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62AE" w14:textId="57A2DE7C" w:rsidR="00330072" w:rsidRPr="006E3005" w:rsidRDefault="008B46AF">
      <w:pPr>
        <w:spacing w:after="0"/>
        <w:ind w:left="-562"/>
        <w:rPr>
          <w:rFonts w:ascii="Arial" w:hAnsi="Arial" w:cs="Arial"/>
          <w:sz w:val="24"/>
          <w:szCs w:val="24"/>
        </w:rPr>
      </w:pPr>
      <w:r w:rsidRPr="006E3005">
        <w:rPr>
          <w:rFonts w:ascii="Arial" w:hAnsi="Arial" w:cs="Arial"/>
          <w:sz w:val="24"/>
          <w:szCs w:val="24"/>
        </w:rPr>
        <w:t>Name:</w:t>
      </w:r>
      <w:r w:rsidR="0063648A" w:rsidRPr="006E3005">
        <w:rPr>
          <w:rFonts w:ascii="Arial" w:hAnsi="Arial" w:cs="Arial"/>
          <w:sz w:val="24"/>
          <w:szCs w:val="24"/>
        </w:rPr>
        <w:tab/>
      </w:r>
      <w:r w:rsidR="0063648A" w:rsidRPr="006E3005">
        <w:rPr>
          <w:rFonts w:ascii="Arial" w:hAnsi="Arial" w:cs="Arial"/>
          <w:sz w:val="24"/>
          <w:szCs w:val="24"/>
        </w:rPr>
        <w:tab/>
      </w:r>
      <w:r w:rsidR="0063648A" w:rsidRPr="006E3005">
        <w:rPr>
          <w:rFonts w:ascii="Arial" w:hAnsi="Arial" w:cs="Arial"/>
          <w:sz w:val="24"/>
          <w:szCs w:val="24"/>
        </w:rPr>
        <w:tab/>
      </w:r>
      <w:r w:rsidR="0063648A" w:rsidRPr="006E3005">
        <w:rPr>
          <w:rFonts w:ascii="Arial" w:hAnsi="Arial" w:cs="Arial"/>
          <w:sz w:val="24"/>
          <w:szCs w:val="24"/>
        </w:rPr>
        <w:tab/>
      </w:r>
      <w:r w:rsidR="0063648A" w:rsidRPr="006E3005">
        <w:rPr>
          <w:rFonts w:ascii="Arial" w:hAnsi="Arial" w:cs="Arial"/>
          <w:sz w:val="24"/>
          <w:szCs w:val="24"/>
        </w:rPr>
        <w:tab/>
      </w:r>
      <w:r w:rsidR="0063648A" w:rsidRPr="006E3005">
        <w:rPr>
          <w:rFonts w:ascii="Arial" w:hAnsi="Arial" w:cs="Arial"/>
          <w:sz w:val="24"/>
          <w:szCs w:val="24"/>
        </w:rPr>
        <w:tab/>
      </w:r>
      <w:r w:rsidR="0063648A" w:rsidRPr="006E3005">
        <w:rPr>
          <w:rFonts w:ascii="Arial" w:hAnsi="Arial" w:cs="Arial"/>
          <w:sz w:val="24"/>
          <w:szCs w:val="24"/>
        </w:rPr>
        <w:tab/>
        <w:t>Date:</w:t>
      </w:r>
    </w:p>
    <w:tbl>
      <w:tblPr>
        <w:tblStyle w:val="TableGrid"/>
        <w:tblW w:w="10442" w:type="dxa"/>
        <w:tblInd w:w="-702" w:type="dxa"/>
        <w:tblCellMar>
          <w:left w:w="104" w:type="dxa"/>
          <w:right w:w="97" w:type="dxa"/>
        </w:tblCellMar>
        <w:tblLook w:val="04A0" w:firstRow="1" w:lastRow="0" w:firstColumn="1" w:lastColumn="0" w:noHBand="0" w:noVBand="1"/>
        <w:tblCaption w:val="Positive Personal Profile"/>
        <w:tblDescription w:val="table contains sections with different skills and ideas and asks questions about each one"/>
      </w:tblPr>
      <w:tblGrid>
        <w:gridCol w:w="5220"/>
        <w:gridCol w:w="5222"/>
      </w:tblGrid>
      <w:tr w:rsidR="00330072" w14:paraId="2D327F82" w14:textId="77777777" w:rsidTr="006E3005">
        <w:trPr>
          <w:trHeight w:val="1588"/>
          <w:tblHeader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74FD" w14:textId="3CC59265" w:rsidR="00330072" w:rsidRPr="006E3005" w:rsidRDefault="008B46AF" w:rsidP="007F2B77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 xml:space="preserve">Dreams and Goals: </w:t>
            </w:r>
            <w:r w:rsidRPr="006E3005">
              <w:rPr>
                <w:rFonts w:ascii="Arial" w:hAnsi="Arial" w:cs="Arial"/>
                <w:sz w:val="24"/>
                <w:szCs w:val="24"/>
              </w:rPr>
              <w:t>What do you really want to</w:t>
            </w:r>
            <w:r w:rsidR="0063648A" w:rsidRPr="006E3005">
              <w:rPr>
                <w:rFonts w:ascii="Arial" w:hAnsi="Arial" w:cs="Arial"/>
                <w:sz w:val="24"/>
                <w:szCs w:val="24"/>
              </w:rPr>
              <w:t xml:space="preserve"> learn or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do? What is your dre</w:t>
            </w:r>
            <w:r w:rsidR="00295C3F" w:rsidRPr="006E3005">
              <w:rPr>
                <w:rFonts w:ascii="Arial" w:hAnsi="Arial" w:cs="Arial"/>
                <w:sz w:val="24"/>
                <w:szCs w:val="24"/>
              </w:rPr>
              <w:t>am job?</w:t>
            </w:r>
            <w:r w:rsidR="007F2B77" w:rsidRPr="006E3005">
              <w:rPr>
                <w:rFonts w:ascii="Arial" w:hAnsi="Arial" w:cs="Arial"/>
                <w:sz w:val="24"/>
                <w:szCs w:val="24"/>
              </w:rPr>
              <w:t xml:space="preserve"> What do you hope your life looks like in 3 to 5 years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0E91" w14:textId="09BDE6F1" w:rsidR="00330072" w:rsidRPr="006E3005" w:rsidRDefault="008B46AF">
            <w:pPr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Interests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What activities are you enthusiastic about? Do you have hobbies?</w:t>
            </w:r>
            <w:r w:rsidR="0063648A" w:rsidRPr="006E3005">
              <w:rPr>
                <w:rFonts w:ascii="Arial" w:hAnsi="Arial" w:cs="Arial"/>
                <w:sz w:val="24"/>
                <w:szCs w:val="24"/>
              </w:rPr>
              <w:t xml:space="preserve"> What are your passions?</w:t>
            </w:r>
          </w:p>
        </w:tc>
      </w:tr>
      <w:tr w:rsidR="00330072" w14:paraId="26845417" w14:textId="77777777" w:rsidTr="00561CC0">
        <w:trPr>
          <w:trHeight w:val="1615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265DD" w14:textId="77777777" w:rsidR="00330072" w:rsidRPr="006E3005" w:rsidRDefault="008B46AF" w:rsidP="008634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 xml:space="preserve">Talents, </w:t>
            </w:r>
            <w:proofErr w:type="gramStart"/>
            <w:r w:rsidRPr="006E3005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proofErr w:type="gramEnd"/>
            <w:r w:rsidRPr="006E3005">
              <w:rPr>
                <w:rFonts w:ascii="Arial" w:hAnsi="Arial" w:cs="Arial"/>
                <w:b/>
                <w:sz w:val="24"/>
                <w:szCs w:val="24"/>
              </w:rPr>
              <w:t xml:space="preserve"> and Knowledge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What are you good at? What are your natural gifts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8C47" w14:textId="5D8936C6" w:rsidR="00330072" w:rsidRPr="006E3005" w:rsidRDefault="008B46AF">
            <w:pPr>
              <w:ind w:left="5"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Learning Styles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How do you learn best? Tell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 xml:space="preserve"> me about a thing you have learned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successfully</w:t>
            </w:r>
          </w:p>
        </w:tc>
      </w:tr>
      <w:tr w:rsidR="00330072" w14:paraId="01405CC3" w14:textId="77777777" w:rsidTr="00561CC0">
        <w:trPr>
          <w:trHeight w:val="1435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B718" w14:textId="1639E22A" w:rsidR="00330072" w:rsidRPr="006E3005" w:rsidRDefault="008B46AF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Values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What is important </w:t>
            </w:r>
            <w:r w:rsidR="00863403" w:rsidRPr="006E300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6E3005">
              <w:rPr>
                <w:rFonts w:ascii="Arial" w:hAnsi="Arial" w:cs="Arial"/>
                <w:sz w:val="24"/>
                <w:szCs w:val="24"/>
              </w:rPr>
              <w:t>you?</w:t>
            </w:r>
            <w:r w:rsidR="00863403" w:rsidRPr="006E3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B77" w:rsidRPr="006E3005">
              <w:rPr>
                <w:rFonts w:ascii="Arial" w:hAnsi="Arial" w:cs="Arial"/>
                <w:sz w:val="24"/>
                <w:szCs w:val="24"/>
              </w:rPr>
              <w:t xml:space="preserve">What are your passions? What </w:t>
            </w:r>
            <w:r w:rsidR="00863403" w:rsidRPr="006E3005">
              <w:rPr>
                <w:rFonts w:ascii="Arial" w:hAnsi="Arial" w:cs="Arial"/>
                <w:sz w:val="24"/>
                <w:szCs w:val="24"/>
              </w:rPr>
              <w:t>guide</w:t>
            </w:r>
            <w:r w:rsidR="007F2B77" w:rsidRPr="006E3005">
              <w:rPr>
                <w:rFonts w:ascii="Arial" w:hAnsi="Arial" w:cs="Arial"/>
                <w:sz w:val="24"/>
                <w:szCs w:val="24"/>
              </w:rPr>
              <w:t>s</w:t>
            </w:r>
            <w:r w:rsidR="00863403" w:rsidRPr="006E3005">
              <w:rPr>
                <w:rFonts w:ascii="Arial" w:hAnsi="Arial" w:cs="Arial"/>
                <w:sz w:val="24"/>
                <w:szCs w:val="24"/>
              </w:rPr>
              <w:t xml:space="preserve"> your life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EEB28" w14:textId="1AB4E293" w:rsidR="00330072" w:rsidRPr="006E3005" w:rsidRDefault="008B46AF" w:rsidP="00295C3F">
            <w:pPr>
              <w:ind w:left="24" w:hanging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Positive Personality Traits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C3F" w:rsidRPr="006E3005">
              <w:rPr>
                <w:rFonts w:ascii="Arial" w:hAnsi="Arial" w:cs="Arial"/>
                <w:sz w:val="24"/>
                <w:szCs w:val="24"/>
              </w:rPr>
              <w:t>What do people compliment you o</w:t>
            </w:r>
            <w:r w:rsidR="007F2B77" w:rsidRPr="006E3005">
              <w:rPr>
                <w:rFonts w:ascii="Arial" w:hAnsi="Arial" w:cs="Arial"/>
                <w:sz w:val="24"/>
                <w:szCs w:val="24"/>
              </w:rPr>
              <w:t>n? What makes you a good friend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</w:tr>
      <w:tr w:rsidR="00330072" w14:paraId="694ABCEB" w14:textId="77777777" w:rsidTr="00561CC0">
        <w:trPr>
          <w:trHeight w:val="1705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368CD" w14:textId="1060325A" w:rsidR="00330072" w:rsidRPr="006E3005" w:rsidRDefault="008B46AF">
            <w:pPr>
              <w:ind w:left="7"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Environmental Preferences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Do you 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>p</w:t>
            </w:r>
            <w:r w:rsidRPr="006E3005">
              <w:rPr>
                <w:rFonts w:ascii="Arial" w:hAnsi="Arial" w:cs="Arial"/>
                <w:sz w:val="24"/>
                <w:szCs w:val="24"/>
              </w:rPr>
              <w:t>refer to work alone? With people? Outdoor</w:t>
            </w:r>
            <w:r w:rsidR="007F2B77" w:rsidRPr="006E3005">
              <w:rPr>
                <w:rFonts w:ascii="Arial" w:hAnsi="Arial" w:cs="Arial"/>
                <w:sz w:val="24"/>
                <w:szCs w:val="24"/>
              </w:rPr>
              <w:t>s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or indoor</w:t>
            </w:r>
            <w:r w:rsidR="007F2B77" w:rsidRPr="006E3005">
              <w:rPr>
                <w:rFonts w:ascii="Arial" w:hAnsi="Arial" w:cs="Arial"/>
                <w:sz w:val="24"/>
                <w:szCs w:val="24"/>
              </w:rPr>
              <w:t>s</w:t>
            </w:r>
            <w:r w:rsidRPr="006E3005">
              <w:rPr>
                <w:rFonts w:ascii="Arial" w:hAnsi="Arial" w:cs="Arial"/>
                <w:sz w:val="24"/>
                <w:szCs w:val="24"/>
              </w:rPr>
              <w:t>? In a silent place or noisy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850A5" w14:textId="394534EC" w:rsidR="00330072" w:rsidRPr="006E3005" w:rsidRDefault="0063648A">
            <w:pPr>
              <w:ind w:left="10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Dislikes:</w:t>
            </w:r>
            <w:r w:rsidR="008B46AF" w:rsidRPr="006E3005">
              <w:rPr>
                <w:rFonts w:ascii="Arial" w:hAnsi="Arial" w:cs="Arial"/>
                <w:sz w:val="24"/>
                <w:szCs w:val="24"/>
              </w:rPr>
              <w:t xml:space="preserve"> What type</w:t>
            </w:r>
            <w:r w:rsidR="002F03F3" w:rsidRPr="006E3005">
              <w:rPr>
                <w:rFonts w:ascii="Arial" w:hAnsi="Arial" w:cs="Arial"/>
                <w:sz w:val="24"/>
                <w:szCs w:val="24"/>
              </w:rPr>
              <w:t>s</w:t>
            </w:r>
            <w:r w:rsidR="008B46AF" w:rsidRPr="006E3005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0352D3" w:rsidRPr="006E3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3F3" w:rsidRPr="006E3005">
              <w:rPr>
                <w:rFonts w:ascii="Arial" w:hAnsi="Arial" w:cs="Arial"/>
                <w:sz w:val="24"/>
                <w:szCs w:val="24"/>
              </w:rPr>
              <w:t>jobs would you hate?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3F3" w:rsidRPr="006E3005">
              <w:rPr>
                <w:rFonts w:ascii="Arial" w:hAnsi="Arial" w:cs="Arial"/>
                <w:sz w:val="24"/>
                <w:szCs w:val="24"/>
              </w:rPr>
              <w:t>What kinds of things do you not like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 xml:space="preserve"> doing</w:t>
            </w:r>
            <w:r w:rsidRPr="006E3005">
              <w:rPr>
                <w:rFonts w:ascii="Arial" w:hAnsi="Arial" w:cs="Arial"/>
                <w:sz w:val="24"/>
                <w:szCs w:val="24"/>
              </w:rPr>
              <w:t>? An</w:t>
            </w:r>
            <w:r w:rsidR="002F03F3" w:rsidRPr="006E3005">
              <w:rPr>
                <w:rFonts w:ascii="Arial" w:hAnsi="Arial" w:cs="Arial"/>
                <w:sz w:val="24"/>
                <w:szCs w:val="24"/>
              </w:rPr>
              <w:t>y “deal-breakers” or things that make you mad</w:t>
            </w:r>
            <w:r w:rsidRPr="006E300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330072" w14:paraId="5C14FF8E" w14:textId="77777777" w:rsidTr="00561CC0">
        <w:trPr>
          <w:trHeight w:val="1615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E65F9" w14:textId="58037B8D" w:rsidR="00330072" w:rsidRPr="006E3005" w:rsidRDefault="0063648A" w:rsidP="000352D3">
            <w:pPr>
              <w:ind w:left="12" w:right="1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Work Experiences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Talk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 xml:space="preserve"> about your previous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places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 xml:space="preserve"> you worked. W</w:t>
            </w:r>
            <w:r w:rsidRPr="006E3005">
              <w:rPr>
                <w:rFonts w:ascii="Arial" w:hAnsi="Arial" w:cs="Arial"/>
                <w:sz w:val="24"/>
                <w:szCs w:val="24"/>
              </w:rPr>
              <w:t>hat did you learn</w:t>
            </w:r>
            <w:r w:rsidR="008B46AF" w:rsidRPr="006E3005">
              <w:rPr>
                <w:rFonts w:ascii="Arial" w:hAnsi="Arial" w:cs="Arial"/>
                <w:sz w:val="24"/>
                <w:szCs w:val="24"/>
              </w:rPr>
              <w:t xml:space="preserve"> there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B0329" w14:textId="566F53DF" w:rsidR="00330072" w:rsidRPr="006E3005" w:rsidRDefault="008B46AF" w:rsidP="00F362E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Support System: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Who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 xml:space="preserve"> do you go to for help?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>Who do you look to for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advice?</w:t>
            </w:r>
          </w:p>
        </w:tc>
      </w:tr>
      <w:tr w:rsidR="00330072" w14:paraId="0548CC42" w14:textId="77777777">
        <w:trPr>
          <w:trHeight w:val="1617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C540" w14:textId="09A05301" w:rsidR="00330072" w:rsidRPr="006E3005" w:rsidRDefault="008B46AF">
            <w:pPr>
              <w:ind w:left="7"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Specific Challenges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>: Are certain things troublesome or hard for you?  What might impact your success in the community or at work?</w:t>
            </w:r>
          </w:p>
        </w:tc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F9DA" w14:textId="2F4527FB" w:rsidR="00330072" w:rsidRPr="006E3005" w:rsidRDefault="008B46AF">
            <w:pPr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005">
              <w:rPr>
                <w:rFonts w:ascii="Arial" w:hAnsi="Arial" w:cs="Arial"/>
                <w:b/>
                <w:sz w:val="24"/>
                <w:szCs w:val="24"/>
              </w:rPr>
              <w:t>Solutions and Accommodations: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 xml:space="preserve"> How do you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deal</w:t>
            </w:r>
            <w:r w:rsidR="00F362E8" w:rsidRPr="006E3005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Pr="006E3005">
              <w:rPr>
                <w:rFonts w:ascii="Arial" w:hAnsi="Arial" w:cs="Arial"/>
                <w:sz w:val="24"/>
                <w:szCs w:val="24"/>
              </w:rPr>
              <w:t xml:space="preserve"> or overcome these difficulties?</w:t>
            </w:r>
          </w:p>
        </w:tc>
      </w:tr>
      <w:tr w:rsidR="006E3005" w14:paraId="1D2BBF21" w14:textId="77777777" w:rsidTr="00333AB0">
        <w:trPr>
          <w:trHeight w:val="701"/>
        </w:trPr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ABF5" w14:textId="165A1201" w:rsidR="006E3005" w:rsidRPr="006E3005" w:rsidRDefault="006E3005">
            <w:pPr>
              <w:ind w:left="2"/>
              <w:rPr>
                <w:rFonts w:ascii="Arial" w:hAnsi="Arial" w:cs="Arial"/>
                <w:bCs/>
                <w:sz w:val="24"/>
                <w:szCs w:val="24"/>
              </w:rPr>
            </w:pPr>
            <w:r w:rsidRPr="006E3005">
              <w:rPr>
                <w:rFonts w:ascii="Arial" w:hAnsi="Arial" w:cs="Arial"/>
                <w:bCs/>
                <w:sz w:val="24"/>
                <w:szCs w:val="24"/>
              </w:rPr>
              <w:t>Career Ideas, Community Connections and Possibilities to Explore:</w:t>
            </w:r>
          </w:p>
          <w:p w14:paraId="6461C7BE" w14:textId="77777777" w:rsidR="006E3005" w:rsidRPr="006E3005" w:rsidRDefault="006E3005">
            <w:pPr>
              <w:ind w:left="2"/>
              <w:rPr>
                <w:rFonts w:ascii="Arial" w:hAnsi="Arial" w:cs="Arial"/>
                <w:sz w:val="24"/>
                <w:szCs w:val="24"/>
              </w:rPr>
            </w:pPr>
          </w:p>
          <w:p w14:paraId="1EBE3AD5" w14:textId="77777777" w:rsidR="006E3005" w:rsidRPr="006E3005" w:rsidRDefault="006E3005">
            <w:pPr>
              <w:ind w:left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65B80" w14:textId="766B9572" w:rsidR="006E3005" w:rsidRPr="006E3005" w:rsidRDefault="006E3005" w:rsidP="003C3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124C0" w14:textId="77777777" w:rsidR="006E3005" w:rsidRPr="006E3005" w:rsidRDefault="006E3005">
            <w:pPr>
              <w:ind w:left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50259D" w14:textId="77777777" w:rsidR="008B46AF" w:rsidRDefault="008B46AF"/>
    <w:sectPr w:rsidR="008B46AF">
      <w:headerReference w:type="default" r:id="rId7"/>
      <w:pgSz w:w="12240" w:h="15840"/>
      <w:pgMar w:top="1440" w:right="1440" w:bottom="11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9F1A" w14:textId="77777777" w:rsidR="00D64030" w:rsidRDefault="00D64030" w:rsidP="000352D3">
      <w:pPr>
        <w:spacing w:after="0" w:line="240" w:lineRule="auto"/>
      </w:pPr>
      <w:r>
        <w:separator/>
      </w:r>
    </w:p>
  </w:endnote>
  <w:endnote w:type="continuationSeparator" w:id="0">
    <w:p w14:paraId="780FDF0D" w14:textId="77777777" w:rsidR="00D64030" w:rsidRDefault="00D64030" w:rsidP="0003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D411" w14:textId="77777777" w:rsidR="00D64030" w:rsidRDefault="00D64030" w:rsidP="000352D3">
      <w:pPr>
        <w:spacing w:after="0" w:line="240" w:lineRule="auto"/>
      </w:pPr>
      <w:r>
        <w:separator/>
      </w:r>
    </w:p>
  </w:footnote>
  <w:footnote w:type="continuationSeparator" w:id="0">
    <w:p w14:paraId="1A870C39" w14:textId="77777777" w:rsidR="00D64030" w:rsidRDefault="00D64030" w:rsidP="0003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EB90" w14:textId="77777777" w:rsidR="00561CC0" w:rsidRDefault="00561CC0" w:rsidP="00561CC0">
    <w:pPr>
      <w:spacing w:after="107"/>
      <w:ind w:left="2700" w:right="2928"/>
      <w:rPr>
        <w:sz w:val="36"/>
      </w:rPr>
    </w:pPr>
    <w:r>
      <w:rPr>
        <w:noProof/>
      </w:rPr>
      <w:drawing>
        <wp:inline distT="0" distB="0" distL="0" distR="0" wp14:anchorId="7D94B96F" wp14:editId="64285855">
          <wp:extent cx="1979810" cy="895351"/>
          <wp:effectExtent l="0" t="0" r="1905" b="0"/>
          <wp:docPr id="3" name="Picture 2" descr="TransC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ransCen Logo"/>
                  <pic:cNvPicPr>
                    <a:picLocks noChangeAspect="1"/>
                  </pic:cNvPicPr>
                </pic:nvPicPr>
                <pic:blipFill rotWithShape="1">
                  <a:blip r:embed="rId1"/>
                  <a:srcRect t="21743" b="33033"/>
                  <a:stretch/>
                </pic:blipFill>
                <pic:spPr>
                  <a:xfrm>
                    <a:off x="0" y="0"/>
                    <a:ext cx="1979810" cy="89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EABAD" w14:textId="452C22AC" w:rsidR="000352D3" w:rsidRPr="006E3005" w:rsidRDefault="00787511" w:rsidP="006E3005">
    <w:pPr>
      <w:spacing w:after="107"/>
      <w:ind w:left="2340" w:right="2928"/>
      <w:rPr>
        <w:rFonts w:ascii="Arial" w:hAnsi="Arial" w:cs="Arial"/>
        <w:sz w:val="40"/>
      </w:rPr>
    </w:pPr>
    <w:r w:rsidRPr="006E3005">
      <w:rPr>
        <w:rFonts w:ascii="Arial" w:hAnsi="Arial" w:cs="Arial"/>
        <w:sz w:val="36"/>
      </w:rPr>
      <w:t>P</w:t>
    </w:r>
    <w:r w:rsidR="000352D3" w:rsidRPr="006E3005">
      <w:rPr>
        <w:rFonts w:ascii="Arial" w:hAnsi="Arial" w:cs="Arial"/>
        <w:sz w:val="36"/>
      </w:rPr>
      <w:t>ositive Personal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2"/>
    <w:rsid w:val="000352D3"/>
    <w:rsid w:val="00093B2A"/>
    <w:rsid w:val="001501E9"/>
    <w:rsid w:val="00295C3F"/>
    <w:rsid w:val="002F03F3"/>
    <w:rsid w:val="00330072"/>
    <w:rsid w:val="003C32CB"/>
    <w:rsid w:val="00561CC0"/>
    <w:rsid w:val="0063648A"/>
    <w:rsid w:val="00692777"/>
    <w:rsid w:val="006E3005"/>
    <w:rsid w:val="00757A71"/>
    <w:rsid w:val="00787511"/>
    <w:rsid w:val="007F2B77"/>
    <w:rsid w:val="00863403"/>
    <w:rsid w:val="008B46AF"/>
    <w:rsid w:val="009C3A11"/>
    <w:rsid w:val="00C02E16"/>
    <w:rsid w:val="00C87A7C"/>
    <w:rsid w:val="00D64030"/>
    <w:rsid w:val="00DF2078"/>
    <w:rsid w:val="00F362E8"/>
    <w:rsid w:val="00F9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58F80"/>
  <w15:docId w15:val="{1EED8B1E-5901-42BF-A068-50638713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D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D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9BD2-61D8-438A-8C38-7933499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ison</dc:creator>
  <cp:keywords/>
  <cp:lastModifiedBy>Samantha Trent</cp:lastModifiedBy>
  <cp:revision>2</cp:revision>
  <cp:lastPrinted>2019-08-19T22:09:00Z</cp:lastPrinted>
  <dcterms:created xsi:type="dcterms:W3CDTF">2023-05-15T11:51:00Z</dcterms:created>
  <dcterms:modified xsi:type="dcterms:W3CDTF">2023-05-15T11:51:00Z</dcterms:modified>
</cp:coreProperties>
</file>